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C46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C46AA0" w:rsidP="00793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C46AA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C46AA0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46A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46AA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C46AA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C46AA0" w:rsidP="00793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2</w:t>
            </w: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C46AA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vAlign w:val="center"/>
          </w:tcPr>
          <w:p w:rsidR="003B4C26" w:rsidRPr="003F477D" w:rsidRDefault="00C46AA0" w:rsidP="00C46AA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42</w:t>
            </w: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C46AA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C46AA0" w:rsidP="00793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6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6A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6A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C46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6A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A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0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0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6AA0" w:rsidP="00C46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6AA0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0D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0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AA0"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AA0">
              <w:rPr>
                <w:szCs w:val="22"/>
              </w:rPr>
              <w:t>3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5B" w:rsidRDefault="0024665B" w:rsidP="00107589">
      <w:pPr>
        <w:spacing w:after="0" w:line="240" w:lineRule="auto"/>
      </w:pPr>
      <w:r>
        <w:separator/>
      </w:r>
    </w:p>
  </w:endnote>
  <w:endnote w:type="continuationSeparator" w:id="0">
    <w:p w:rsidR="0024665B" w:rsidRDefault="002466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45498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945498" w:rsidRPr="003D38D7">
      <w:rPr>
        <w:szCs w:val="22"/>
      </w:rPr>
      <w:fldChar w:fldCharType="separate"/>
    </w:r>
    <w:r w:rsidR="00C46AA0">
      <w:rPr>
        <w:noProof/>
        <w:szCs w:val="22"/>
      </w:rPr>
      <w:t>25</w:t>
    </w:r>
    <w:r w:rsidR="00945498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5B" w:rsidRDefault="0024665B" w:rsidP="00107589">
      <w:pPr>
        <w:spacing w:after="0" w:line="240" w:lineRule="auto"/>
      </w:pPr>
      <w:r>
        <w:separator/>
      </w:r>
    </w:p>
  </w:footnote>
  <w:footnote w:type="continuationSeparator" w:id="0">
    <w:p w:rsidR="0024665B" w:rsidRDefault="002466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46A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665B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A3783"/>
    <w:rsid w:val="004A5A13"/>
    <w:rsid w:val="004A6BBF"/>
    <w:rsid w:val="004C6614"/>
    <w:rsid w:val="004D7A1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193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549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46AA0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24615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FE7F3B-A32F-4E42-9F6D-D6D4E6EA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5467-2DA4-440E-B417-6BC53AC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Bartkovičová</cp:lastModifiedBy>
  <cp:revision>2</cp:revision>
  <cp:lastPrinted>2015-06-29T06:55:00Z</cp:lastPrinted>
  <dcterms:created xsi:type="dcterms:W3CDTF">2018-04-01T17:22:00Z</dcterms:created>
  <dcterms:modified xsi:type="dcterms:W3CDTF">2018-04-01T17:22:00Z</dcterms:modified>
</cp:coreProperties>
</file>